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AF09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6478CF1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1F6B486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«Казанский национальный исследовательский технический университет</w:t>
      </w:r>
    </w:p>
    <w:p w14:paraId="70782A48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им. А.Н. Туполева – КАИ»</w:t>
      </w:r>
    </w:p>
    <w:p w14:paraId="4CFAEF70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Институт компьютерных технологий и защиты информации</w:t>
      </w:r>
    </w:p>
    <w:p w14:paraId="51C08004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Отделение СПО в ИКТЗИ (Колледж информационных технологий)</w:t>
      </w:r>
    </w:p>
    <w:p w14:paraId="60FBFB9C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3DF06790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4AC1DBA0" w14:textId="77777777" w:rsidR="00FB3594" w:rsidRPr="001F6EB5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ЛАБОРАТОРНАЯ РАБОТА №1</w:t>
      </w:r>
    </w:p>
    <w:p w14:paraId="0A135A93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23867DE4" w14:textId="23B5F875" w:rsidR="00FB3594" w:rsidRPr="00395F22" w:rsidRDefault="00FB3594" w:rsidP="00FB3594">
      <w:pPr>
        <w:spacing w:after="126" w:line="283" w:lineRule="auto"/>
        <w:ind w:left="-15" w:right="60"/>
        <w:jc w:val="center"/>
        <w:rPr>
          <w:szCs w:val="28"/>
        </w:rPr>
      </w:pPr>
      <w:r>
        <w:rPr>
          <w:szCs w:val="28"/>
        </w:rPr>
        <w:t>ПОДДЕРЖКА И ТЕСТИРОВАНИЕ ПРОГРАММНЫХ МОДУЛЕЙ</w:t>
      </w:r>
    </w:p>
    <w:p w14:paraId="7998480D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62110BB6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42FB4206" w14:textId="77777777" w:rsidR="00FB3594" w:rsidRDefault="00FB3594" w:rsidP="00FB3594">
      <w:pPr>
        <w:spacing w:after="160" w:line="240" w:lineRule="auto"/>
        <w:jc w:val="right"/>
        <w:rPr>
          <w:szCs w:val="28"/>
        </w:rPr>
      </w:pPr>
    </w:p>
    <w:p w14:paraId="3C20B227" w14:textId="77777777" w:rsidR="00FB3594" w:rsidRDefault="00FB3594" w:rsidP="00FB3594">
      <w:pPr>
        <w:spacing w:after="160" w:line="240" w:lineRule="auto"/>
        <w:jc w:val="right"/>
        <w:rPr>
          <w:szCs w:val="28"/>
        </w:rPr>
      </w:pPr>
      <w:r>
        <w:rPr>
          <w:szCs w:val="28"/>
        </w:rPr>
        <w:t>Работу выполнил</w:t>
      </w:r>
    </w:p>
    <w:p w14:paraId="4D5F5111" w14:textId="77777777" w:rsidR="00FB3594" w:rsidRDefault="00FB3594" w:rsidP="00FB3594">
      <w:pPr>
        <w:spacing w:after="160" w:line="240" w:lineRule="auto"/>
        <w:jc w:val="right"/>
        <w:rPr>
          <w:szCs w:val="28"/>
        </w:rPr>
      </w:pPr>
      <w:r>
        <w:rPr>
          <w:szCs w:val="28"/>
        </w:rPr>
        <w:t>Студент гр.4337</w:t>
      </w:r>
    </w:p>
    <w:p w14:paraId="5CB5DD47" w14:textId="77777777" w:rsidR="00FB3594" w:rsidRPr="001F6EB5" w:rsidRDefault="00FB3594" w:rsidP="00FB3594">
      <w:pPr>
        <w:spacing w:after="160" w:line="240" w:lineRule="auto"/>
        <w:jc w:val="right"/>
        <w:rPr>
          <w:szCs w:val="28"/>
        </w:rPr>
      </w:pPr>
      <w:r>
        <w:rPr>
          <w:szCs w:val="28"/>
        </w:rPr>
        <w:t>Шевчук О. А.</w:t>
      </w:r>
    </w:p>
    <w:p w14:paraId="47F6E068" w14:textId="77777777" w:rsidR="00FB3594" w:rsidRDefault="00FB3594" w:rsidP="00FB3594">
      <w:pPr>
        <w:spacing w:after="160" w:line="240" w:lineRule="auto"/>
        <w:jc w:val="right"/>
        <w:rPr>
          <w:szCs w:val="28"/>
        </w:rPr>
      </w:pPr>
    </w:p>
    <w:p w14:paraId="650BDA09" w14:textId="77777777" w:rsidR="00FB3594" w:rsidRDefault="00FB3594" w:rsidP="00FB3594">
      <w:pPr>
        <w:spacing w:after="160" w:line="240" w:lineRule="auto"/>
        <w:jc w:val="right"/>
        <w:rPr>
          <w:szCs w:val="28"/>
        </w:rPr>
      </w:pPr>
      <w:r>
        <w:rPr>
          <w:szCs w:val="28"/>
        </w:rPr>
        <w:t>Принял</w:t>
      </w:r>
    </w:p>
    <w:p w14:paraId="12B86676" w14:textId="25DF4DC0" w:rsidR="00FB3594" w:rsidRPr="00E26229" w:rsidRDefault="00FB3594" w:rsidP="00FB3594">
      <w:pPr>
        <w:spacing w:after="160" w:line="240" w:lineRule="auto"/>
        <w:jc w:val="right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>Шумилкин А</w:t>
      </w:r>
      <w:r>
        <w:rPr>
          <w:szCs w:val="28"/>
        </w:rPr>
        <w:t>.</w:t>
      </w:r>
      <w:r>
        <w:rPr>
          <w:szCs w:val="28"/>
        </w:rPr>
        <w:t>О</w:t>
      </w:r>
      <w:r>
        <w:rPr>
          <w:szCs w:val="28"/>
        </w:rPr>
        <w:t>.</w:t>
      </w:r>
    </w:p>
    <w:p w14:paraId="473F7284" w14:textId="77777777" w:rsidR="00FB3594" w:rsidRDefault="00FB3594" w:rsidP="00FB3594">
      <w:pPr>
        <w:spacing w:after="160" w:line="240" w:lineRule="auto"/>
        <w:jc w:val="right"/>
        <w:rPr>
          <w:szCs w:val="28"/>
        </w:rPr>
      </w:pPr>
    </w:p>
    <w:p w14:paraId="68190DE3" w14:textId="77777777" w:rsidR="00FB3594" w:rsidRDefault="00FB3594" w:rsidP="00FB3594">
      <w:pPr>
        <w:spacing w:after="160" w:line="240" w:lineRule="auto"/>
        <w:rPr>
          <w:szCs w:val="28"/>
        </w:rPr>
      </w:pPr>
    </w:p>
    <w:p w14:paraId="2436B8CD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625C4333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088AD43F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50FD2AC2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1B5E4552" w14:textId="77777777" w:rsidR="00FB3594" w:rsidRDefault="00FB3594" w:rsidP="00FB3594">
      <w:pPr>
        <w:spacing w:after="160" w:line="240" w:lineRule="auto"/>
        <w:jc w:val="center"/>
        <w:rPr>
          <w:szCs w:val="28"/>
        </w:rPr>
      </w:pPr>
    </w:p>
    <w:p w14:paraId="3CD8B3E8" w14:textId="77777777" w:rsidR="00FB3594" w:rsidRDefault="00FB3594" w:rsidP="00FB3594">
      <w:pPr>
        <w:spacing w:after="160" w:line="240" w:lineRule="auto"/>
        <w:ind w:firstLine="0"/>
        <w:jc w:val="center"/>
      </w:pPr>
      <w:r>
        <w:rPr>
          <w:szCs w:val="28"/>
        </w:rPr>
        <w:t>Казань 2024</w:t>
      </w:r>
    </w:p>
    <w:p w14:paraId="3BC4EAD1" w14:textId="649FF3EC" w:rsidR="006647AC" w:rsidRPr="001F0BD2" w:rsidRDefault="006647AC" w:rsidP="00FB3594">
      <w:pPr>
        <w:shd w:val="clear" w:color="auto" w:fill="FFFFFF"/>
        <w:spacing w:after="150" w:line="360" w:lineRule="auto"/>
        <w:rPr>
          <w:szCs w:val="28"/>
        </w:rPr>
      </w:pPr>
      <w:r w:rsidRPr="003D078A">
        <w:rPr>
          <w:b/>
          <w:bCs/>
          <w:szCs w:val="28"/>
        </w:rPr>
        <w:lastRenderedPageBreak/>
        <w:t>Цель работы:</w:t>
      </w:r>
      <w:r w:rsidRPr="003D078A">
        <w:rPr>
          <w:szCs w:val="28"/>
        </w:rPr>
        <w:t> изучить метод тестирования «Черным ящиком»</w:t>
      </w:r>
    </w:p>
    <w:p w14:paraId="0C7129A6" w14:textId="77777777" w:rsidR="006C718C" w:rsidRPr="00845DC1" w:rsidRDefault="006C718C" w:rsidP="00FB3594">
      <w:pPr>
        <w:pStyle w:val="1"/>
        <w:spacing w:line="360" w:lineRule="auto"/>
        <w:ind w:left="0" w:firstLine="709"/>
        <w:rPr>
          <w:sz w:val="28"/>
          <w:szCs w:val="28"/>
        </w:rPr>
      </w:pPr>
      <w:r w:rsidRPr="00845DC1">
        <w:rPr>
          <w:sz w:val="28"/>
          <w:szCs w:val="28"/>
        </w:rPr>
        <w:t>Задание на лабораторную работу</w:t>
      </w:r>
    </w:p>
    <w:p w14:paraId="6C5770FC" w14:textId="77777777" w:rsidR="006647AC" w:rsidRPr="003D078A" w:rsidRDefault="006647AC" w:rsidP="00FB3594">
      <w:pPr>
        <w:shd w:val="clear" w:color="auto" w:fill="FFFFFF"/>
        <w:spacing w:after="150" w:line="360" w:lineRule="auto"/>
        <w:ind w:firstLine="709"/>
        <w:rPr>
          <w:szCs w:val="28"/>
        </w:rPr>
      </w:pPr>
      <w:r w:rsidRPr="003D078A">
        <w:rPr>
          <w:b/>
          <w:bCs/>
          <w:szCs w:val="28"/>
        </w:rPr>
        <w:t>Задание 1.</w:t>
      </w:r>
      <w:r w:rsidR="008D41B3">
        <w:rPr>
          <w:szCs w:val="28"/>
        </w:rPr>
        <w:t xml:space="preserve"> Использовать ранее созданную программу по своей теме, и провести тестирование методом черного ящика</w:t>
      </w:r>
      <w:r w:rsidR="002B2CB5">
        <w:rPr>
          <w:szCs w:val="28"/>
        </w:rPr>
        <w:t>. Минимум 5 тестов по каждой техники, и составление таблицы решений.</w:t>
      </w:r>
    </w:p>
    <w:p w14:paraId="71966FC6" w14:textId="77777777" w:rsidR="006647AC" w:rsidRPr="003D078A" w:rsidRDefault="006647AC" w:rsidP="00FB3594">
      <w:pPr>
        <w:shd w:val="clear" w:color="auto" w:fill="FFFFFF"/>
        <w:spacing w:after="150" w:line="360" w:lineRule="auto"/>
        <w:ind w:firstLine="709"/>
        <w:rPr>
          <w:szCs w:val="28"/>
        </w:rPr>
      </w:pPr>
      <w:r w:rsidRPr="003D078A">
        <w:rPr>
          <w:b/>
          <w:bCs/>
          <w:szCs w:val="28"/>
        </w:rPr>
        <w:t>Задание 2.</w:t>
      </w:r>
      <w:r w:rsidRPr="003D078A">
        <w:rPr>
          <w:szCs w:val="28"/>
        </w:rPr>
        <w:t> </w:t>
      </w:r>
      <w:r w:rsidR="00372AAF">
        <w:rPr>
          <w:szCs w:val="28"/>
        </w:rPr>
        <w:t xml:space="preserve"> Во время проведения тестирования, описать этапы, тестовый сценарий, записать всё в таблицу (Таблица №1).</w:t>
      </w:r>
      <w:r w:rsidR="002B2CB5">
        <w:rPr>
          <w:szCs w:val="28"/>
        </w:rPr>
        <w:t xml:space="preserve"> </w:t>
      </w:r>
    </w:p>
    <w:p w14:paraId="334B056D" w14:textId="4F3A284D" w:rsidR="006647AC" w:rsidRPr="003D078A" w:rsidRDefault="00372AAF" w:rsidP="00FB3594">
      <w:pPr>
        <w:shd w:val="clear" w:color="auto" w:fill="FFFFFF"/>
        <w:spacing w:after="150" w:line="360" w:lineRule="auto"/>
        <w:ind w:firstLine="0"/>
        <w:rPr>
          <w:szCs w:val="28"/>
        </w:rPr>
      </w:pPr>
      <w:r>
        <w:rPr>
          <w:szCs w:val="28"/>
        </w:rPr>
        <w:t xml:space="preserve">Таблица №1. 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4"/>
        <w:gridCol w:w="1364"/>
        <w:gridCol w:w="1470"/>
        <w:gridCol w:w="1049"/>
        <w:gridCol w:w="1573"/>
        <w:gridCol w:w="1232"/>
        <w:gridCol w:w="1359"/>
      </w:tblGrid>
      <w:tr w:rsidR="00D378C7" w:rsidRPr="003D078A" w14:paraId="1549750C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C023C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E9742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Описание сценария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D8230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842A8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1EAFE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Удачное/неудачное тестировани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0E272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Предложения по исправлению найденных ошибок.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C2DE4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Пожелания пользователей</w:t>
            </w:r>
          </w:p>
        </w:tc>
      </w:tr>
      <w:tr w:rsidR="00D378C7" w:rsidRPr="003D078A" w14:paraId="3008CD94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C1272" w14:textId="6F4E25AE" w:rsidR="006647AC" w:rsidRPr="003D078A" w:rsidRDefault="001F0BD2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го выбора функции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C6505" w14:textId="543A8BA4" w:rsidR="006647AC" w:rsidRPr="003D078A" w:rsidRDefault="001F0BD2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функции программы</w:t>
            </w:r>
            <w:r w:rsidR="006647AC" w:rsidRPr="003D078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00F6E" w14:textId="16EB07FE" w:rsidR="006647AC" w:rsidRPr="00F322FA" w:rsidRDefault="001F0BD2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с номером функции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CCB1F" w14:textId="35EA1655" w:rsidR="006647AC" w:rsidRPr="00C67983" w:rsidRDefault="001F0BD2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нтерфейса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94E23" w14:textId="439D66D5" w:rsidR="006647AC" w:rsidRPr="00D378C7" w:rsidRDefault="00A86D58" w:rsidP="00372AAF">
            <w:pPr>
              <w:spacing w:after="150"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D378C7">
              <w:rPr>
                <w:sz w:val="24"/>
                <w:szCs w:val="24"/>
                <w:highlight w:val="green"/>
              </w:rPr>
              <w:t>Удачно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76170" w14:textId="77777777" w:rsidR="006647AC" w:rsidRPr="003D078A" w:rsidRDefault="006647AC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3D078A"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60A68" w14:textId="77777777" w:rsidR="006647AC" w:rsidRDefault="00A86D58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текстовой команды</w:t>
            </w:r>
          </w:p>
          <w:p w14:paraId="2EE205E4" w14:textId="1AE91B39" w:rsidR="00A86D58" w:rsidRPr="00F322FA" w:rsidRDefault="00A86D58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378C7" w:rsidRPr="003D078A" w14:paraId="54C5FC60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3ED6A" w14:textId="1CA1FFA9" w:rsidR="00A86D58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го в</w:t>
            </w:r>
            <w:r>
              <w:rPr>
                <w:sz w:val="24"/>
                <w:szCs w:val="24"/>
              </w:rPr>
              <w:t>вода идентификатора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7DC51" w14:textId="5BDA33BA" w:rsidR="00A86D58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корректность идентификатора (</w:t>
            </w:r>
            <w:r>
              <w:rPr>
                <w:sz w:val="24"/>
                <w:szCs w:val="24"/>
                <w:lang w:val="en-US"/>
              </w:rPr>
              <w:t>ID</w:t>
            </w:r>
            <w:r w:rsidRPr="00D37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 быть уникален и состоять только из цифр)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BDCFA" w14:textId="0CD26E51" w:rsidR="00A86D58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с целочисленным идентификатором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93C96" w14:textId="7FDECBED" w:rsidR="00A86D58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61132" w14:textId="40D37629" w:rsidR="00A86D58" w:rsidRP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  <w:highlight w:val="red"/>
              </w:rPr>
            </w:pPr>
            <w:r w:rsidRPr="00D378C7">
              <w:rPr>
                <w:sz w:val="24"/>
                <w:szCs w:val="24"/>
                <w:highlight w:val="red"/>
              </w:rPr>
              <w:t>Неудачно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E88AC" w14:textId="2167B36E" w:rsidR="00A86D58" w:rsidRPr="003D078A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данного номера в списке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E22B2" w14:textId="2CC0016B" w:rsidR="00A86D58" w:rsidRP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ческая генерация </w:t>
            </w:r>
            <w:r>
              <w:rPr>
                <w:sz w:val="24"/>
                <w:szCs w:val="24"/>
                <w:lang w:val="en-US"/>
              </w:rPr>
              <w:t>ID</w:t>
            </w:r>
          </w:p>
        </w:tc>
      </w:tr>
      <w:tr w:rsidR="00D378C7" w:rsidRPr="003D078A" w14:paraId="182F2C98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F129B" w14:textId="4D1F98E3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экспонатов из пустого списка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97CCD" w14:textId="5964078B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экспонатов при условии, что список пуст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5C306" w14:textId="03F1C712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B7B571" w14:textId="56A9BBCB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78C7">
              <w:rPr>
                <w:sz w:val="24"/>
                <w:szCs w:val="24"/>
              </w:rPr>
              <w:t>Нет экспонатов для удаления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877FC" w14:textId="4058BAF5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 w:rsidRPr="00D378C7">
              <w:rPr>
                <w:sz w:val="24"/>
                <w:szCs w:val="24"/>
                <w:highlight w:val="green"/>
              </w:rPr>
              <w:t>Удачно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FC06A" w14:textId="404C027E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54906" w14:textId="3F087397" w:rsidR="00D378C7" w:rsidRDefault="00D378C7" w:rsidP="00372AAF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78C7" w:rsidRPr="003D078A" w14:paraId="3462E56E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1F7B3" w14:textId="0BC228B4" w:rsid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даление </w:t>
            </w:r>
            <w:r>
              <w:rPr>
                <w:sz w:val="24"/>
                <w:szCs w:val="24"/>
              </w:rPr>
              <w:t>последнего</w:t>
            </w:r>
            <w:r w:rsidR="00FA3929">
              <w:rPr>
                <w:sz w:val="24"/>
                <w:szCs w:val="24"/>
              </w:rPr>
              <w:t xml:space="preserve"> экспоната</w:t>
            </w:r>
            <w:r>
              <w:rPr>
                <w:sz w:val="24"/>
                <w:szCs w:val="24"/>
              </w:rPr>
              <w:t xml:space="preserve"> из пустого списка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8495E" w14:textId="1305908B" w:rsid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r w:rsidR="00FA3929">
              <w:rPr>
                <w:sz w:val="24"/>
                <w:szCs w:val="24"/>
              </w:rPr>
              <w:t xml:space="preserve">экспоната </w:t>
            </w:r>
            <w:r>
              <w:rPr>
                <w:sz w:val="24"/>
                <w:szCs w:val="24"/>
              </w:rPr>
              <w:t>при условии, что список пуст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395F5" w14:textId="3FE6F135" w:rsid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CA6C1" w14:textId="19C05C11" w:rsid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78C7">
              <w:rPr>
                <w:sz w:val="24"/>
                <w:szCs w:val="24"/>
              </w:rPr>
              <w:t>Нет экспонатов для удаления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61048" w14:textId="0398BB8A" w:rsidR="00D378C7" w:rsidRP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D378C7">
              <w:rPr>
                <w:sz w:val="24"/>
                <w:szCs w:val="24"/>
                <w:highlight w:val="green"/>
              </w:rPr>
              <w:t>Удачно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B6FA6" w14:textId="155F5BED" w:rsid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716CF" w14:textId="06564ED2" w:rsidR="00D378C7" w:rsidRDefault="00D378C7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929" w:rsidRPr="003D078A" w14:paraId="3031C1D2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4FE4A" w14:textId="76F0FD4F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сех экспонатов из пустого списка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C202C" w14:textId="3347F90A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экспонатов при условии, что список пуст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AEFCF" w14:textId="12FE0EBD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E9809" w14:textId="6B29D5D0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B882F" w14:textId="4A03CA3C" w:rsidR="00FA3929" w:rsidRP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  <w:highlight w:val="red"/>
              </w:rPr>
            </w:pPr>
            <w:r w:rsidRPr="00FA3929">
              <w:rPr>
                <w:sz w:val="24"/>
                <w:szCs w:val="24"/>
                <w:highlight w:val="red"/>
              </w:rPr>
              <w:t>Неудачно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430AB" w14:textId="3FEB3CB8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тсутствии экспонатов в списке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BCF6F" w14:textId="3E852B0C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929" w:rsidRPr="003D078A" w14:paraId="56AAC447" w14:textId="77777777" w:rsidTr="00D378C7"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2B36E" w14:textId="502AE575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лины названия экспоната</w:t>
            </w:r>
          </w:p>
        </w:tc>
        <w:tc>
          <w:tcPr>
            <w:tcW w:w="7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A4B58" w14:textId="64881F3C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азвания длиной более 10 символов</w:t>
            </w:r>
          </w:p>
        </w:tc>
        <w:tc>
          <w:tcPr>
            <w:tcW w:w="7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93447" w14:textId="2665E218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длиной более 10 символов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7624F" w14:textId="2D9F7E79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3345C" w14:textId="0D8C9D78" w:rsidR="00FA3929" w:rsidRP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  <w:highlight w:val="red"/>
              </w:rPr>
              <w:t>Неудачное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C8816" w14:textId="3BE9F6CA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аксимальной длины названия</w:t>
            </w:r>
          </w:p>
        </w:tc>
        <w:tc>
          <w:tcPr>
            <w:tcW w:w="7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D8596" w14:textId="6294C160" w:rsidR="00FA3929" w:rsidRDefault="00FA3929" w:rsidP="00D378C7">
            <w:pPr>
              <w:spacing w:after="15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вести название, состоящее из более 10 символов</w:t>
            </w:r>
          </w:p>
        </w:tc>
      </w:tr>
    </w:tbl>
    <w:p w14:paraId="4E265AAC" w14:textId="116F5788" w:rsidR="00A334F6" w:rsidRPr="00FA3929" w:rsidRDefault="00FA3929" w:rsidP="00FB3594">
      <w:pPr>
        <w:spacing w:before="100" w:beforeAutospacing="1" w:after="100" w:afterAutospacing="1" w:line="360" w:lineRule="auto"/>
        <w:ind w:right="0"/>
        <w:rPr>
          <w:bCs/>
          <w:szCs w:val="28"/>
        </w:rPr>
      </w:pPr>
      <w:r>
        <w:rPr>
          <w:b/>
          <w:szCs w:val="28"/>
        </w:rPr>
        <w:t xml:space="preserve">Вывод: </w:t>
      </w:r>
      <w:r>
        <w:rPr>
          <w:bCs/>
          <w:szCs w:val="28"/>
        </w:rPr>
        <w:t xml:space="preserve">при тестировании методом черного ящика тестировщик не имеет доступа к коду. Такое тестирование позволяет выявить </w:t>
      </w:r>
      <w:r w:rsidR="00FB3594">
        <w:rPr>
          <w:bCs/>
          <w:szCs w:val="28"/>
        </w:rPr>
        <w:t>ошибки,</w:t>
      </w:r>
      <w:r>
        <w:rPr>
          <w:bCs/>
          <w:szCs w:val="28"/>
        </w:rPr>
        <w:t xml:space="preserve"> которые могут возникнуть при использовании приложения пользователем.</w:t>
      </w:r>
    </w:p>
    <w:sectPr w:rsidR="00A334F6" w:rsidRPr="00FA3929">
      <w:headerReference w:type="even" r:id="rId8"/>
      <w:headerReference w:type="default" r:id="rId9"/>
      <w:headerReference w:type="first" r:id="rId10"/>
      <w:pgSz w:w="11906" w:h="16838"/>
      <w:pgMar w:top="1034" w:right="777" w:bottom="121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BD7B" w14:textId="77777777" w:rsidR="003E5FC2" w:rsidRDefault="003E5FC2">
      <w:pPr>
        <w:spacing w:after="0" w:line="240" w:lineRule="auto"/>
      </w:pPr>
      <w:r>
        <w:separator/>
      </w:r>
    </w:p>
  </w:endnote>
  <w:endnote w:type="continuationSeparator" w:id="0">
    <w:p w14:paraId="2384B7C0" w14:textId="77777777" w:rsidR="003E5FC2" w:rsidRDefault="003E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F6B9" w14:textId="77777777" w:rsidR="003E5FC2" w:rsidRDefault="003E5FC2">
      <w:pPr>
        <w:spacing w:after="0" w:line="240" w:lineRule="auto"/>
      </w:pPr>
      <w:r>
        <w:separator/>
      </w:r>
    </w:p>
  </w:footnote>
  <w:footnote w:type="continuationSeparator" w:id="0">
    <w:p w14:paraId="2228BA26" w14:textId="77777777" w:rsidR="003E5FC2" w:rsidRDefault="003E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4D92" w14:textId="77777777" w:rsidR="00C67983" w:rsidRDefault="00C67983">
    <w:pPr>
      <w:spacing w:after="0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E76A8A3" w14:textId="77777777" w:rsidR="00C67983" w:rsidRDefault="00C67983">
    <w:pPr>
      <w:spacing w:after="0" w:line="259" w:lineRule="auto"/>
      <w:ind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D9F0" w14:textId="77777777" w:rsidR="00C67983" w:rsidRDefault="00C67983">
    <w:pPr>
      <w:spacing w:after="0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AC28895" w14:textId="77777777" w:rsidR="00C67983" w:rsidRDefault="00C67983">
    <w:pPr>
      <w:spacing w:after="0" w:line="259" w:lineRule="auto"/>
      <w:ind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8457" w14:textId="77777777" w:rsidR="00C67983" w:rsidRDefault="00C67983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http://pavlov-rags.narod.ru/Accsess2010/HTML_doc/Tema1.files/image024.png" style="width:12pt;height:11.4pt;visibility:visible;mso-wrap-style:square" o:bullet="t">
        <v:imagedata r:id="rId1" o:title="image024"/>
      </v:shape>
    </w:pict>
  </w:numPicBullet>
  <w:numPicBullet w:numPicBulletId="1">
    <w:pict>
      <v:shape id="_x0000_i1177" type="#_x0000_t75" alt="http://pavlov-rags.narod.ru/Accsess2010/HTML_doc/Tema1.files/image022.png" style="width:19.8pt;height:18pt;visibility:visible;mso-wrap-style:square" o:bullet="t">
        <v:imagedata r:id="rId2" o:title="image022"/>
      </v:shape>
    </w:pict>
  </w:numPicBullet>
  <w:abstractNum w:abstractNumId="0" w15:restartNumberingAfterBreak="0">
    <w:nsid w:val="01E43326"/>
    <w:multiLevelType w:val="hybridMultilevel"/>
    <w:tmpl w:val="CEFC22CC"/>
    <w:lvl w:ilvl="0" w:tplc="48DC7A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623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EBA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BE09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876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EA5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6B8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4CE9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D9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14A29"/>
    <w:multiLevelType w:val="hybridMultilevel"/>
    <w:tmpl w:val="B7C8E51A"/>
    <w:lvl w:ilvl="0" w:tplc="C84E0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4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44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1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22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F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94E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A6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B95E94"/>
    <w:multiLevelType w:val="hybridMultilevel"/>
    <w:tmpl w:val="2A0EB6EE"/>
    <w:lvl w:ilvl="0" w:tplc="5AD287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E0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C4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AB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E1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8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A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AF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EA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3270CD"/>
    <w:multiLevelType w:val="hybridMultilevel"/>
    <w:tmpl w:val="737E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8F4BC2"/>
    <w:multiLevelType w:val="hybridMultilevel"/>
    <w:tmpl w:val="3A44C98A"/>
    <w:lvl w:ilvl="0" w:tplc="51B63B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AC7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DCFA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CE0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41B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07F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A77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46A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681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D7CB4"/>
    <w:multiLevelType w:val="multilevel"/>
    <w:tmpl w:val="B94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11F95"/>
    <w:multiLevelType w:val="multilevel"/>
    <w:tmpl w:val="9EFC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87C9F"/>
    <w:multiLevelType w:val="multilevel"/>
    <w:tmpl w:val="4BA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A7721"/>
    <w:multiLevelType w:val="hybridMultilevel"/>
    <w:tmpl w:val="10A27552"/>
    <w:lvl w:ilvl="0" w:tplc="5D1C5D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625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8043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6352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CFA2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6B2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8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05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AE2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5A640D"/>
    <w:multiLevelType w:val="multilevel"/>
    <w:tmpl w:val="28F4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01027"/>
    <w:multiLevelType w:val="hybridMultilevel"/>
    <w:tmpl w:val="C7209324"/>
    <w:lvl w:ilvl="0" w:tplc="3E9AF5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63C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07E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A58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C2C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68A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243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AE1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FE2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E771C4"/>
    <w:multiLevelType w:val="multilevel"/>
    <w:tmpl w:val="65F6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FC"/>
    <w:rsid w:val="0007120D"/>
    <w:rsid w:val="00095D81"/>
    <w:rsid w:val="00116BDF"/>
    <w:rsid w:val="00116C30"/>
    <w:rsid w:val="00152066"/>
    <w:rsid w:val="00167E9A"/>
    <w:rsid w:val="001E0297"/>
    <w:rsid w:val="001E5254"/>
    <w:rsid w:val="001F0BD2"/>
    <w:rsid w:val="00262E5F"/>
    <w:rsid w:val="002B2CB5"/>
    <w:rsid w:val="00312485"/>
    <w:rsid w:val="00372AAF"/>
    <w:rsid w:val="003A54A8"/>
    <w:rsid w:val="003A69D4"/>
    <w:rsid w:val="003B4E94"/>
    <w:rsid w:val="003D14A5"/>
    <w:rsid w:val="003E5FC2"/>
    <w:rsid w:val="0041163A"/>
    <w:rsid w:val="004A7CCF"/>
    <w:rsid w:val="004C2566"/>
    <w:rsid w:val="00541923"/>
    <w:rsid w:val="005D3456"/>
    <w:rsid w:val="00637DCE"/>
    <w:rsid w:val="006647AC"/>
    <w:rsid w:val="00694E82"/>
    <w:rsid w:val="00695F00"/>
    <w:rsid w:val="006C718C"/>
    <w:rsid w:val="006D622A"/>
    <w:rsid w:val="00707F4A"/>
    <w:rsid w:val="007A7FA5"/>
    <w:rsid w:val="007B7C53"/>
    <w:rsid w:val="007D4350"/>
    <w:rsid w:val="00807E6F"/>
    <w:rsid w:val="00845DC1"/>
    <w:rsid w:val="00850F3B"/>
    <w:rsid w:val="008A14FC"/>
    <w:rsid w:val="008A2EB8"/>
    <w:rsid w:val="008D41B3"/>
    <w:rsid w:val="00923525"/>
    <w:rsid w:val="00930D84"/>
    <w:rsid w:val="00950204"/>
    <w:rsid w:val="00961611"/>
    <w:rsid w:val="00962B2C"/>
    <w:rsid w:val="009748E2"/>
    <w:rsid w:val="009A3670"/>
    <w:rsid w:val="009A7BF3"/>
    <w:rsid w:val="009C2A9F"/>
    <w:rsid w:val="009C642E"/>
    <w:rsid w:val="009D2FD2"/>
    <w:rsid w:val="009F1F94"/>
    <w:rsid w:val="00A334F6"/>
    <w:rsid w:val="00A8569D"/>
    <w:rsid w:val="00A86D58"/>
    <w:rsid w:val="00AC21B1"/>
    <w:rsid w:val="00AC665D"/>
    <w:rsid w:val="00AF578C"/>
    <w:rsid w:val="00B068A2"/>
    <w:rsid w:val="00BC2468"/>
    <w:rsid w:val="00BE27C0"/>
    <w:rsid w:val="00C13743"/>
    <w:rsid w:val="00C67983"/>
    <w:rsid w:val="00C75958"/>
    <w:rsid w:val="00CD79B5"/>
    <w:rsid w:val="00D378C7"/>
    <w:rsid w:val="00F26C80"/>
    <w:rsid w:val="00F322FA"/>
    <w:rsid w:val="00F63F34"/>
    <w:rsid w:val="00FA3929"/>
    <w:rsid w:val="00FB3594"/>
    <w:rsid w:val="00FB3F13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F23A"/>
  <w15:docId w15:val="{C7B6C9AE-82BD-4242-AEE8-71BCB496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95" w:lineRule="auto"/>
      <w:ind w:right="7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7"/>
      <w:ind w:left="15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36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B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FB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3F1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unhideWhenUsed/>
    <w:rsid w:val="00A334F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b">
    <w:name w:val="b"/>
    <w:basedOn w:val="a0"/>
    <w:rsid w:val="00A334F6"/>
  </w:style>
  <w:style w:type="character" w:customStyle="1" w:styleId="30">
    <w:name w:val="Заголовок 3 Знак"/>
    <w:basedOn w:val="a0"/>
    <w:link w:val="3"/>
    <w:uiPriority w:val="9"/>
    <w:semiHidden/>
    <w:rsid w:val="00A33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334F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334F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34F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F6"/>
    <w:rPr>
      <w:rFonts w:ascii="Arial" w:eastAsia="Times New Roman" w:hAnsi="Arial" w:cs="Arial"/>
      <w:color w:val="000000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1374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374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13743"/>
    <w:pPr>
      <w:spacing w:after="100"/>
      <w:ind w:left="560"/>
    </w:pPr>
  </w:style>
  <w:style w:type="character" w:customStyle="1" w:styleId="ii">
    <w:name w:val="ii"/>
    <w:basedOn w:val="a0"/>
    <w:rsid w:val="00262E5F"/>
  </w:style>
  <w:style w:type="table" w:styleId="ab">
    <w:name w:val="Grid Table Light"/>
    <w:basedOn w:val="a1"/>
    <w:uiPriority w:val="40"/>
    <w:rsid w:val="00262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22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CD9A-BD64-4F59-8BE5-694CE13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Oksana Shevchuk</cp:lastModifiedBy>
  <cp:revision>4</cp:revision>
  <dcterms:created xsi:type="dcterms:W3CDTF">2024-09-05T18:43:00Z</dcterms:created>
  <dcterms:modified xsi:type="dcterms:W3CDTF">2024-09-09T10:17:00Z</dcterms:modified>
</cp:coreProperties>
</file>